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FE1899" w:rsidRPr="00C678D7" w14:paraId="4F7D191C" w14:textId="77777777" w:rsidTr="00ED3675">
        <w:trPr>
          <w:cantSplit/>
          <w:trHeight w:val="26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27A8787" w14:textId="77777777" w:rsidR="00FE1899" w:rsidRPr="00C678D7" w:rsidRDefault="00FE1899" w:rsidP="00FE1899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Calibri" w:hAnsi="Times New Roman" w:cs="Times New Roman"/>
                <w:color w:val="00000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41AE1C36" w14:textId="77777777" w:rsidR="00FE1899" w:rsidRPr="00C678D7" w:rsidRDefault="00FE1899" w:rsidP="00FE18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pt-BR"/>
              </w:rPr>
            </w:pPr>
          </w:p>
        </w:tc>
      </w:tr>
      <w:tr w:rsidR="00FE1899" w:rsidRPr="00C678D7" w14:paraId="26C70B20" w14:textId="77777777" w:rsidTr="00ED3675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392AAE" w14:textId="77777777" w:rsidR="00FE1899" w:rsidRPr="00C678D7" w:rsidRDefault="00FE1899" w:rsidP="00FE1899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Calibri" w:hAnsi="Times New Roman" w:cs="Times New Roman"/>
                <w:color w:val="00000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65271114" w14:textId="77777777" w:rsidR="00FE1899" w:rsidRPr="00C678D7" w:rsidRDefault="00FC73F8" w:rsidP="00FE18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pt-BR"/>
              </w:rPr>
            </w:pPr>
            <w:r w:rsidRPr="00C678D7">
              <w:rPr>
                <w:rFonts w:ascii="Times New Roman" w:eastAsia="Calibri" w:hAnsi="Times New Roman" w:cs="Times New Roman"/>
                <w:bCs/>
                <w:color w:val="000000"/>
                <w:lang w:eastAsia="pt-BR"/>
              </w:rPr>
              <w:t>CAU</w:t>
            </w:r>
          </w:p>
        </w:tc>
      </w:tr>
      <w:tr w:rsidR="00FE1899" w:rsidRPr="00C678D7" w14:paraId="3E0F6FB7" w14:textId="77777777" w:rsidTr="00ED3675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D02A2D1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Calibri" w:hAnsi="Times New Roman" w:cs="Times New Roman"/>
                <w:color w:val="00000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292CFDC0" w14:textId="77777777" w:rsidR="00FE1899" w:rsidRPr="00C678D7" w:rsidRDefault="00320765" w:rsidP="00FE189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pt-BR"/>
              </w:rPr>
            </w:pPr>
            <w:r w:rsidRPr="00C678D7">
              <w:rPr>
                <w:rFonts w:ascii="Times New Roman" w:eastAsia="Calibri" w:hAnsi="Times New Roman" w:cs="Times New Roman"/>
                <w:color w:val="000000"/>
              </w:rPr>
              <w:t xml:space="preserve">PROPOSTA DA </w:t>
            </w:r>
            <w:r w:rsidR="00FC73F8" w:rsidRPr="00C678D7">
              <w:rPr>
                <w:rFonts w:ascii="Times New Roman" w:eastAsia="Calibri" w:hAnsi="Times New Roman" w:cs="Times New Roman"/>
                <w:color w:val="000000"/>
              </w:rPr>
              <w:t>III CONFERÊNCIA DO CAU</w:t>
            </w:r>
          </w:p>
        </w:tc>
      </w:tr>
    </w:tbl>
    <w:p w14:paraId="713D8576" w14:textId="77777777" w:rsidR="00FE1899" w:rsidRPr="00C678D7" w:rsidRDefault="00FE1899" w:rsidP="00FE189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lang w:eastAsia="pt-BR"/>
        </w:rPr>
      </w:pPr>
      <w:bookmarkStart w:id="0" w:name="_Hlk37336918"/>
      <w:r w:rsidRPr="00C678D7">
        <w:rPr>
          <w:rFonts w:ascii="Times New Roman" w:eastAsia="Calibri" w:hAnsi="Times New Roman" w:cs="Times New Roman"/>
          <w:smallCaps/>
          <w:color w:val="000000"/>
          <w:lang w:eastAsia="pt-BR"/>
        </w:rPr>
        <w:t>DELIBERAÇÃO N° 2</w:t>
      </w:r>
      <w:r w:rsidR="003838AC" w:rsidRPr="00C678D7">
        <w:rPr>
          <w:rFonts w:ascii="Times New Roman" w:eastAsia="Calibri" w:hAnsi="Times New Roman" w:cs="Times New Roman"/>
          <w:smallCaps/>
          <w:color w:val="000000"/>
          <w:lang w:eastAsia="pt-BR"/>
        </w:rPr>
        <w:t>8</w:t>
      </w:r>
      <w:r w:rsidRPr="00C678D7">
        <w:rPr>
          <w:rFonts w:ascii="Times New Roman" w:eastAsia="Calibri" w:hAnsi="Times New Roman" w:cs="Times New Roman"/>
          <w:smallCaps/>
          <w:color w:val="000000"/>
          <w:lang w:eastAsia="pt-BR"/>
        </w:rPr>
        <w:t>/2020 – CD-CAU/BR</w:t>
      </w:r>
    </w:p>
    <w:p w14:paraId="6035F2BB" w14:textId="77777777" w:rsidR="00FE1899" w:rsidRPr="00C678D7" w:rsidRDefault="00FE1899" w:rsidP="00FE189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bookmarkStart w:id="1" w:name="_Hlk43885303"/>
      <w:bookmarkEnd w:id="0"/>
    </w:p>
    <w:p w14:paraId="10ADDB4F" w14:textId="77777777" w:rsidR="00FE1899" w:rsidRPr="00C678D7" w:rsidRDefault="00FE1899" w:rsidP="00FE189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>O CONSELHO DIRETOR – CD-CAU/BR</w:t>
      </w:r>
      <w:r w:rsidR="00FC73F8"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 e os coordenadores das comissões especiais</w:t>
      </w: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, reunido extraordinariamente por meio de videoconferência, no dia </w:t>
      </w:r>
      <w:r w:rsidR="00FC73F8" w:rsidRPr="00C678D7">
        <w:rPr>
          <w:rFonts w:ascii="Times New Roman" w:eastAsia="Times New Roman" w:hAnsi="Times New Roman" w:cs="Times New Roman"/>
          <w:color w:val="000000"/>
          <w:lang w:eastAsia="pt-BR"/>
        </w:rPr>
        <w:t>5</w:t>
      </w: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r w:rsidR="003838AC" w:rsidRPr="00C678D7">
        <w:rPr>
          <w:rFonts w:ascii="Times New Roman" w:eastAsia="Times New Roman" w:hAnsi="Times New Roman" w:cs="Times New Roman"/>
          <w:color w:val="000000"/>
          <w:lang w:eastAsia="pt-BR"/>
        </w:rPr>
        <w:t>outubro</w:t>
      </w: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 de 2020, no uso das competências que lhe conferem no artigo 163 do Regimento Interno do CAU/BR, após análise do assunto em epígrafe, </w:t>
      </w:r>
      <w:proofErr w:type="gramStart"/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>e</w:t>
      </w:r>
      <w:proofErr w:type="gramEnd"/>
    </w:p>
    <w:p w14:paraId="78C32456" w14:textId="77777777" w:rsidR="00FE1899" w:rsidRPr="00C678D7" w:rsidRDefault="00FE1899" w:rsidP="00FE189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8E8DE7E" w14:textId="1216BECE" w:rsidR="00B3306C" w:rsidRPr="00C678D7" w:rsidRDefault="00FE1899" w:rsidP="00B3306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>Considerando</w:t>
      </w:r>
      <w:bookmarkEnd w:id="1"/>
      <w:r w:rsidR="00320765"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bookmarkStart w:id="2" w:name="_Hlk52986563"/>
      <w:r w:rsidR="00320765"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a Resolução CAU/BR nº 53, de </w:t>
      </w:r>
      <w:proofErr w:type="gramStart"/>
      <w:r w:rsidR="00320765" w:rsidRPr="00C678D7">
        <w:rPr>
          <w:rFonts w:ascii="Times New Roman" w:eastAsia="Times New Roman" w:hAnsi="Times New Roman" w:cs="Times New Roman"/>
          <w:color w:val="000000"/>
          <w:lang w:eastAsia="pt-BR"/>
        </w:rPr>
        <w:t>6</w:t>
      </w:r>
      <w:proofErr w:type="gramEnd"/>
      <w:r w:rsidR="00320765"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 de setembro de 2013</w:t>
      </w:r>
      <w:bookmarkEnd w:id="2"/>
      <w:r w:rsidR="00320765" w:rsidRPr="00C678D7">
        <w:rPr>
          <w:rFonts w:ascii="Times New Roman" w:eastAsia="Times New Roman" w:hAnsi="Times New Roman" w:cs="Times New Roman"/>
          <w:color w:val="000000"/>
          <w:lang w:eastAsia="pt-BR"/>
        </w:rPr>
        <w:t>, institui como evento oficial, a ser realizado a cada três anos, a Conferência Nacional de Arquitetura e Urbanismo</w:t>
      </w:r>
      <w:r w:rsidR="00B3306C"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 e que a mesma será organizada por uma Comissão Organizadora, desi</w:t>
      </w:r>
      <w:r w:rsidR="00C678D7">
        <w:rPr>
          <w:rFonts w:ascii="Times New Roman" w:eastAsia="Times New Roman" w:hAnsi="Times New Roman" w:cs="Times New Roman"/>
          <w:color w:val="000000"/>
          <w:lang w:eastAsia="pt-BR"/>
        </w:rPr>
        <w:t>gnada pelo Plenário do CAU/BR e</w:t>
      </w:r>
      <w:r w:rsidR="00B3306C"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 presidida  pelo Presidente do CAU/BR;</w:t>
      </w:r>
    </w:p>
    <w:p w14:paraId="09282BFE" w14:textId="77777777" w:rsidR="00320765" w:rsidRPr="00C678D7" w:rsidRDefault="00320765" w:rsidP="00FE189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AB2F07D" w14:textId="0DA2AE7E" w:rsidR="00B3306C" w:rsidRPr="00C678D7" w:rsidRDefault="00B3306C" w:rsidP="00B3306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Considerando que desde março de 2020, com a pandemia do </w:t>
      </w:r>
      <w:proofErr w:type="gramStart"/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>novo Corona</w:t>
      </w:r>
      <w:proofErr w:type="gramEnd"/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 vírus, presidentes, conselheiros e colaboradores aderiram ao trabalho remoto até dezembro de 2020;</w:t>
      </w:r>
      <w:r w:rsid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 e</w:t>
      </w:r>
    </w:p>
    <w:p w14:paraId="46D4A7E4" w14:textId="77777777" w:rsidR="00B3306C" w:rsidRPr="00C678D7" w:rsidRDefault="00B3306C" w:rsidP="00B3306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F7DF0F3" w14:textId="3B85712F" w:rsidR="00B3306C" w:rsidRPr="00C678D7" w:rsidRDefault="00B3306C" w:rsidP="00B3306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Considerando o sucesso que tivemos com o formato da elaboração da Carta aos candidatos das eleições de 2020, onde o CAU/BR e entidades que compõe o CEAU realizaram, em julho, um ciclo de cinco </w:t>
      </w:r>
      <w:proofErr w:type="spellStart"/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>lives</w:t>
      </w:r>
      <w:proofErr w:type="spellEnd"/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 com convidados de </w:t>
      </w:r>
      <w:r w:rsidR="00C678D7">
        <w:rPr>
          <w:rFonts w:ascii="Times New Roman" w:eastAsia="Times New Roman" w:hAnsi="Times New Roman" w:cs="Times New Roman"/>
          <w:color w:val="000000"/>
          <w:lang w:eastAsia="pt-BR"/>
        </w:rPr>
        <w:t>diferentes esferas da sociedade.</w:t>
      </w:r>
    </w:p>
    <w:p w14:paraId="3C128E64" w14:textId="77777777" w:rsidR="00B3306C" w:rsidRPr="00C678D7" w:rsidRDefault="00B3306C" w:rsidP="00FE189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F24FAD2" w14:textId="77777777" w:rsidR="00FE1899" w:rsidRPr="00C678D7" w:rsidRDefault="00FE1899" w:rsidP="00FE1899">
      <w:pPr>
        <w:spacing w:after="0"/>
        <w:jc w:val="both"/>
        <w:rPr>
          <w:rFonts w:ascii="Times New Roman" w:eastAsia="Calibri" w:hAnsi="Times New Roman" w:cs="Times New Roman"/>
          <w:b/>
          <w:color w:val="000000"/>
          <w:lang w:eastAsia="pt-BR"/>
        </w:rPr>
      </w:pPr>
      <w:r w:rsidRPr="00C678D7">
        <w:rPr>
          <w:rFonts w:ascii="Times New Roman" w:eastAsia="Calibri" w:hAnsi="Times New Roman" w:cs="Times New Roman"/>
          <w:b/>
          <w:color w:val="000000"/>
          <w:lang w:eastAsia="pt-BR"/>
        </w:rPr>
        <w:t>DELIBEROU:</w:t>
      </w:r>
    </w:p>
    <w:p w14:paraId="18B70C4E" w14:textId="77777777" w:rsidR="00FE1899" w:rsidRPr="00C678D7" w:rsidRDefault="00FE1899" w:rsidP="00FE1899">
      <w:pPr>
        <w:spacing w:after="0"/>
        <w:jc w:val="both"/>
        <w:rPr>
          <w:rFonts w:ascii="Times New Roman" w:eastAsia="Calibri" w:hAnsi="Times New Roman" w:cs="Times New Roman"/>
          <w:color w:val="000000"/>
          <w:lang w:eastAsia="pt-BR"/>
        </w:rPr>
      </w:pPr>
    </w:p>
    <w:p w14:paraId="415FC0C9" w14:textId="40B20F55" w:rsidR="00FE1899" w:rsidRPr="00C678D7" w:rsidRDefault="00FE1899" w:rsidP="00FE1899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1 </w:t>
      </w:r>
      <w:r w:rsidRPr="00C678D7">
        <w:rPr>
          <w:rFonts w:ascii="Times New Roman" w:eastAsia="Calibri" w:hAnsi="Times New Roman" w:cs="Times New Roman"/>
          <w:color w:val="000000"/>
        </w:rPr>
        <w:t xml:space="preserve">– </w:t>
      </w:r>
      <w:r w:rsidR="00FB350A" w:rsidRPr="00C678D7">
        <w:rPr>
          <w:rFonts w:ascii="Times New Roman" w:eastAsia="Calibri" w:hAnsi="Times New Roman" w:cs="Times New Roman"/>
          <w:color w:val="000000"/>
        </w:rPr>
        <w:t>Propor ao Plenário que a</w:t>
      </w:r>
      <w:r w:rsidR="00320765" w:rsidRPr="00C678D7">
        <w:rPr>
          <w:rFonts w:ascii="Times New Roman" w:eastAsia="Calibri" w:hAnsi="Times New Roman" w:cs="Times New Roman"/>
          <w:color w:val="000000"/>
        </w:rPr>
        <w:t xml:space="preserve"> III Conferência Nacional de Arquitetura e Urbanismo</w:t>
      </w:r>
      <w:r w:rsidR="00FB350A" w:rsidRPr="00C678D7">
        <w:rPr>
          <w:rFonts w:ascii="Times New Roman" w:eastAsia="Calibri" w:hAnsi="Times New Roman" w:cs="Times New Roman"/>
          <w:color w:val="000000"/>
        </w:rPr>
        <w:t xml:space="preserve"> seja</w:t>
      </w:r>
      <w:r w:rsidR="00320765" w:rsidRPr="00C678D7">
        <w:rPr>
          <w:rFonts w:ascii="Times New Roman" w:eastAsia="Calibri" w:hAnsi="Times New Roman" w:cs="Times New Roman"/>
          <w:color w:val="000000"/>
        </w:rPr>
        <w:t xml:space="preserve"> nos moldes de um evento integrado, aliando as programações previstas para a Conferência e as comemorações do Dia do Arquiteto e celebrações dos 10 anos do CAU,</w:t>
      </w:r>
      <w:r w:rsidR="0087476F" w:rsidRPr="00C678D7">
        <w:rPr>
          <w:rFonts w:ascii="Times New Roman" w:eastAsia="Calibri" w:hAnsi="Times New Roman" w:cs="Times New Roman"/>
          <w:color w:val="000000"/>
        </w:rPr>
        <w:t xml:space="preserve"> sendo </w:t>
      </w:r>
      <w:r w:rsidR="00320765" w:rsidRPr="00C678D7">
        <w:rPr>
          <w:rFonts w:ascii="Times New Roman" w:eastAsia="Calibri" w:hAnsi="Times New Roman" w:cs="Times New Roman"/>
          <w:color w:val="000000"/>
        </w:rPr>
        <w:t>inteiramente digital, nos dias 4 a 15 de dezembro de 2020</w:t>
      </w:r>
      <w:r w:rsidRPr="00C678D7">
        <w:rPr>
          <w:rFonts w:ascii="Times New Roman" w:eastAsia="Calibri" w:hAnsi="Times New Roman" w:cs="Times New Roman"/>
          <w:color w:val="000000"/>
        </w:rPr>
        <w:t>;</w:t>
      </w:r>
      <w:r w:rsidR="00ED3675" w:rsidRPr="00C678D7">
        <w:rPr>
          <w:rFonts w:ascii="Times New Roman" w:eastAsia="Calibri" w:hAnsi="Times New Roman" w:cs="Times New Roman"/>
          <w:color w:val="000000"/>
        </w:rPr>
        <w:t xml:space="preserve"> </w:t>
      </w:r>
    </w:p>
    <w:p w14:paraId="1173BE8E" w14:textId="77777777" w:rsidR="00320765" w:rsidRPr="00C678D7" w:rsidRDefault="00320765" w:rsidP="00FE1899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206217C4" w14:textId="14F4435D" w:rsidR="00320765" w:rsidRPr="00C678D7" w:rsidRDefault="00320765" w:rsidP="00FE189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78D7">
        <w:rPr>
          <w:rFonts w:ascii="Times New Roman" w:eastAsia="Calibri" w:hAnsi="Times New Roman" w:cs="Times New Roman"/>
          <w:color w:val="000000"/>
        </w:rPr>
        <w:t xml:space="preserve">2- </w:t>
      </w:r>
      <w:r w:rsidR="00B3306C" w:rsidRPr="00C678D7">
        <w:rPr>
          <w:rFonts w:ascii="Times New Roman" w:eastAsia="Calibri" w:hAnsi="Times New Roman" w:cs="Times New Roman"/>
          <w:color w:val="000000"/>
        </w:rPr>
        <w:t xml:space="preserve">Propor que a comissão organizadora </w:t>
      </w:r>
      <w:r w:rsidRPr="00C678D7">
        <w:rPr>
          <w:rFonts w:ascii="Times New Roman" w:eastAsia="Calibri" w:hAnsi="Times New Roman" w:cs="Times New Roman"/>
          <w:color w:val="000000"/>
        </w:rPr>
        <w:t>regulamentad</w:t>
      </w:r>
      <w:r w:rsidR="00B3306C" w:rsidRPr="00C678D7">
        <w:rPr>
          <w:rFonts w:ascii="Times New Roman" w:eastAsia="Calibri" w:hAnsi="Times New Roman" w:cs="Times New Roman"/>
          <w:color w:val="000000"/>
        </w:rPr>
        <w:t>a</w:t>
      </w:r>
      <w:r w:rsidRPr="00C678D7">
        <w:rPr>
          <w:rFonts w:ascii="Times New Roman" w:eastAsia="Calibri" w:hAnsi="Times New Roman" w:cs="Times New Roman"/>
          <w:color w:val="000000"/>
        </w:rPr>
        <w:t xml:space="preserve"> pela Resolução </w:t>
      </w: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>CAU/BR nº 53/2013</w:t>
      </w:r>
      <w:r w:rsidR="00B3306C" w:rsidRPr="00C678D7">
        <w:rPr>
          <w:rFonts w:ascii="Times New Roman" w:eastAsia="Times New Roman" w:hAnsi="Times New Roman" w:cs="Times New Roman"/>
          <w:color w:val="000000"/>
          <w:lang w:eastAsia="pt-BR"/>
        </w:rPr>
        <w:t>, siga o formato:</w:t>
      </w:r>
    </w:p>
    <w:p w14:paraId="51C94552" w14:textId="78A3D2D0" w:rsidR="00B3306C" w:rsidRPr="00C678D7" w:rsidRDefault="00B3306C" w:rsidP="00B3306C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>2.1. Objetivo: Cabe à Comissão Organizadora definir a distribuição do temário, os nomes dos expositores, a programação dos trabalhos, os serviços de apoio e infraestrutura e o regimento interno da Conferência</w:t>
      </w:r>
      <w:r w:rsidR="00FB350A" w:rsidRPr="00C678D7">
        <w:rPr>
          <w:rFonts w:ascii="Times New Roman" w:eastAsia="Times New Roman" w:hAnsi="Times New Roman" w:cs="Times New Roman"/>
          <w:color w:val="000000"/>
          <w:lang w:eastAsia="pt-BR"/>
        </w:rPr>
        <w:t>;</w:t>
      </w:r>
    </w:p>
    <w:p w14:paraId="68D51F60" w14:textId="3FC0FEAB" w:rsidR="00B3306C" w:rsidRPr="00C678D7" w:rsidRDefault="00B3306C" w:rsidP="00B3306C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>2.2. Membros da Comissão:</w:t>
      </w:r>
    </w:p>
    <w:p w14:paraId="69F6B28C" w14:textId="60EA8DD4" w:rsidR="00B3306C" w:rsidRPr="00C678D7" w:rsidRDefault="00B3306C" w:rsidP="00FB350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2.2.1. </w:t>
      </w:r>
      <w:r w:rsidR="00FB350A" w:rsidRPr="00C678D7">
        <w:rPr>
          <w:rFonts w:ascii="Times New Roman" w:eastAsia="Times New Roman" w:hAnsi="Times New Roman" w:cs="Times New Roman"/>
          <w:color w:val="000000"/>
          <w:lang w:eastAsia="pt-BR"/>
        </w:rPr>
        <w:t>Presidida pelo</w:t>
      </w: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 Presidente do CAU/BR;</w:t>
      </w:r>
    </w:p>
    <w:p w14:paraId="465838DE" w14:textId="0F6D9EE2" w:rsidR="00B3306C" w:rsidRPr="00C678D7" w:rsidRDefault="00FB350A" w:rsidP="00FB350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2.2.2. </w:t>
      </w:r>
      <w:r w:rsidR="003C10AC">
        <w:rPr>
          <w:rFonts w:ascii="Times New Roman" w:eastAsia="Times New Roman" w:hAnsi="Times New Roman" w:cs="Times New Roman"/>
          <w:color w:val="000000"/>
          <w:lang w:eastAsia="pt-BR"/>
        </w:rPr>
        <w:t>Coordenadores das Comissões Ordinária</w:t>
      </w:r>
      <w:bookmarkStart w:id="3" w:name="_GoBack"/>
      <w:bookmarkEnd w:id="3"/>
      <w:r w:rsidR="003C10AC">
        <w:rPr>
          <w:rFonts w:ascii="Times New Roman" w:eastAsia="Times New Roman" w:hAnsi="Times New Roman" w:cs="Times New Roman"/>
          <w:color w:val="000000"/>
          <w:lang w:eastAsia="pt-BR"/>
        </w:rPr>
        <w:t>s e Especiais</w:t>
      </w: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>;</w:t>
      </w:r>
    </w:p>
    <w:p w14:paraId="09ED54EE" w14:textId="2AB60BF9" w:rsidR="00FB350A" w:rsidRPr="00C678D7" w:rsidRDefault="00FB350A" w:rsidP="00FB350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2.2.3. </w:t>
      </w:r>
      <w:proofErr w:type="gramStart"/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>Coordenador</w:t>
      </w:r>
      <w:r w:rsidR="003C10AC">
        <w:rPr>
          <w:rFonts w:ascii="Times New Roman" w:eastAsia="Times New Roman" w:hAnsi="Times New Roman" w:cs="Times New Roman"/>
          <w:color w:val="000000"/>
          <w:lang w:eastAsia="pt-BR"/>
        </w:rPr>
        <w:t>(</w:t>
      </w:r>
      <w:proofErr w:type="gramEnd"/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>a</w:t>
      </w:r>
      <w:r w:rsidR="003C10AC">
        <w:rPr>
          <w:rFonts w:ascii="Times New Roman" w:eastAsia="Times New Roman" w:hAnsi="Times New Roman" w:cs="Times New Roman"/>
          <w:color w:val="000000"/>
          <w:lang w:eastAsia="pt-BR"/>
        </w:rPr>
        <w:t>)</w:t>
      </w: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 xml:space="preserve"> do CEAU-CAU/BR</w:t>
      </w:r>
      <w:r w:rsidR="00C678D7">
        <w:rPr>
          <w:rFonts w:ascii="Times New Roman" w:eastAsia="Times New Roman" w:hAnsi="Times New Roman" w:cs="Times New Roman"/>
          <w:color w:val="000000"/>
          <w:lang w:eastAsia="pt-BR"/>
        </w:rPr>
        <w:t>; e</w:t>
      </w:r>
    </w:p>
    <w:p w14:paraId="0101E0BE" w14:textId="715B135F" w:rsidR="00FB350A" w:rsidRPr="00C678D7" w:rsidRDefault="00FB350A" w:rsidP="00FB350A">
      <w:pPr>
        <w:spacing w:after="0"/>
        <w:ind w:left="426" w:firstLine="425"/>
        <w:jc w:val="both"/>
        <w:rPr>
          <w:rFonts w:ascii="Times New Roman" w:eastAsia="Calibri" w:hAnsi="Times New Roman" w:cs="Times New Roman"/>
          <w:color w:val="000000"/>
        </w:rPr>
      </w:pPr>
      <w:r w:rsidRPr="00C678D7">
        <w:rPr>
          <w:rFonts w:ascii="Times New Roman" w:eastAsia="Times New Roman" w:hAnsi="Times New Roman" w:cs="Times New Roman"/>
          <w:color w:val="000000"/>
          <w:lang w:eastAsia="pt-BR"/>
        </w:rPr>
        <w:t>2.2.4. Assessora Especial da Presidência</w:t>
      </w:r>
      <w:r w:rsidR="00C678D7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6E368D4C" w14:textId="77777777" w:rsidR="00FE1899" w:rsidRPr="00C678D7" w:rsidRDefault="00FE1899" w:rsidP="00FE1899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3DD7874F" w14:textId="67014B13" w:rsidR="00FE1899" w:rsidRPr="00C678D7" w:rsidRDefault="00FB350A" w:rsidP="00FE1899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C678D7">
        <w:rPr>
          <w:rFonts w:ascii="Times New Roman" w:eastAsia="Calibri" w:hAnsi="Times New Roman" w:cs="Times New Roman"/>
          <w:color w:val="000000"/>
        </w:rPr>
        <w:t>3</w:t>
      </w:r>
      <w:r w:rsidR="00FE1899" w:rsidRPr="00C678D7">
        <w:rPr>
          <w:rFonts w:ascii="Times New Roman" w:eastAsia="Calibri" w:hAnsi="Times New Roman" w:cs="Times New Roman"/>
          <w:color w:val="000000"/>
        </w:rPr>
        <w:t xml:space="preserve"> - Encaminhar para publicação no sítio eletrônico do CAU/BR.</w:t>
      </w:r>
    </w:p>
    <w:p w14:paraId="106EAE5B" w14:textId="77777777" w:rsidR="00FE1899" w:rsidRPr="00C678D7" w:rsidRDefault="00FE1899" w:rsidP="00FE1899">
      <w:pPr>
        <w:jc w:val="center"/>
        <w:rPr>
          <w:rFonts w:ascii="Times New Roman" w:eastAsia="Calibri" w:hAnsi="Times New Roman" w:cs="Times New Roman"/>
          <w:color w:val="000000"/>
          <w:lang w:eastAsia="pt-BR"/>
        </w:rPr>
      </w:pPr>
    </w:p>
    <w:p w14:paraId="01238592" w14:textId="1408162D" w:rsidR="00FE1899" w:rsidRPr="00C678D7" w:rsidRDefault="00FE1899" w:rsidP="00FE1899">
      <w:pPr>
        <w:jc w:val="center"/>
        <w:rPr>
          <w:rFonts w:ascii="Times New Roman" w:eastAsia="Calibri" w:hAnsi="Times New Roman" w:cs="Times New Roman"/>
          <w:color w:val="000000"/>
          <w:lang w:eastAsia="pt-BR"/>
        </w:rPr>
      </w:pPr>
      <w:r w:rsidRPr="00C678D7">
        <w:rPr>
          <w:rFonts w:ascii="Times New Roman" w:eastAsia="Calibri" w:hAnsi="Times New Roman" w:cs="Times New Roman"/>
          <w:color w:val="000000"/>
          <w:lang w:eastAsia="pt-BR"/>
        </w:rPr>
        <w:t xml:space="preserve">Brasília-DF, </w:t>
      </w:r>
      <w:proofErr w:type="gramStart"/>
      <w:r w:rsidR="00FC73F8" w:rsidRPr="00C678D7">
        <w:rPr>
          <w:rFonts w:ascii="Times New Roman" w:eastAsia="Calibri" w:hAnsi="Times New Roman" w:cs="Times New Roman"/>
          <w:color w:val="000000"/>
          <w:lang w:eastAsia="pt-BR"/>
        </w:rPr>
        <w:t>5</w:t>
      </w:r>
      <w:proofErr w:type="gramEnd"/>
      <w:r w:rsidRPr="00C678D7">
        <w:rPr>
          <w:rFonts w:ascii="Times New Roman" w:eastAsia="Calibri" w:hAnsi="Times New Roman" w:cs="Times New Roman"/>
          <w:color w:val="000000"/>
          <w:lang w:eastAsia="pt-BR"/>
        </w:rPr>
        <w:t xml:space="preserve"> de </w:t>
      </w:r>
      <w:r w:rsidR="003838AC" w:rsidRPr="00C678D7">
        <w:rPr>
          <w:rFonts w:ascii="Times New Roman" w:eastAsia="Calibri" w:hAnsi="Times New Roman" w:cs="Times New Roman"/>
          <w:color w:val="000000"/>
          <w:lang w:eastAsia="pt-BR"/>
        </w:rPr>
        <w:t>outubro</w:t>
      </w:r>
      <w:r w:rsidRPr="00C678D7">
        <w:rPr>
          <w:rFonts w:ascii="Times New Roman" w:eastAsia="Calibri" w:hAnsi="Times New Roman" w:cs="Times New Roman"/>
          <w:color w:val="000000"/>
          <w:lang w:eastAsia="pt-BR"/>
        </w:rPr>
        <w:t xml:space="preserve"> de 2020.</w:t>
      </w:r>
    </w:p>
    <w:p w14:paraId="154786C1" w14:textId="77777777" w:rsidR="00FB350A" w:rsidRPr="00C678D7" w:rsidRDefault="00FB350A" w:rsidP="00FE1899">
      <w:pPr>
        <w:jc w:val="center"/>
        <w:rPr>
          <w:rFonts w:ascii="Times New Roman" w:eastAsia="Calibri" w:hAnsi="Times New Roman" w:cs="Times New Roman"/>
          <w:color w:val="000000"/>
          <w:lang w:eastAsia="pt-BR"/>
        </w:rPr>
      </w:pPr>
    </w:p>
    <w:p w14:paraId="7121919B" w14:textId="74095BBF" w:rsidR="00FE1899" w:rsidRPr="00C678D7" w:rsidRDefault="00FE1899" w:rsidP="00FE1899">
      <w:pPr>
        <w:jc w:val="both"/>
        <w:rPr>
          <w:rFonts w:ascii="Times New Roman" w:eastAsia="Calibri" w:hAnsi="Times New Roman" w:cs="Times New Roman"/>
          <w:color w:val="000000"/>
          <w:spacing w:val="4"/>
          <w:lang w:eastAsia="pt-BR"/>
        </w:rPr>
      </w:pPr>
      <w:r w:rsidRPr="00C678D7">
        <w:rPr>
          <w:rFonts w:ascii="Times New Roman" w:eastAsia="Calibri" w:hAnsi="Times New Roman" w:cs="Times New Roman"/>
          <w:bCs/>
          <w:color w:val="000000"/>
          <w:spacing w:val="4"/>
          <w:lang w:eastAsia="pt-BR"/>
        </w:rPr>
        <w:lastRenderedPageBreak/>
        <w:t xml:space="preserve">Considerando a autorização do Conselho Diretor, </w:t>
      </w:r>
      <w:r w:rsidRPr="00C678D7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678D7">
        <w:rPr>
          <w:rFonts w:ascii="Times New Roman" w:eastAsia="Calibri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2611B316" w14:textId="77777777" w:rsidR="00FB350A" w:rsidRPr="00C678D7" w:rsidRDefault="00FB350A" w:rsidP="00FE1899">
      <w:pPr>
        <w:jc w:val="both"/>
        <w:rPr>
          <w:rFonts w:ascii="Times New Roman" w:eastAsia="Calibri" w:hAnsi="Times New Roman" w:cs="Times New Roman"/>
          <w:color w:val="000000"/>
          <w:spacing w:val="4"/>
          <w:lang w:eastAsia="pt-BR"/>
        </w:rPr>
      </w:pPr>
    </w:p>
    <w:p w14:paraId="1263241A" w14:textId="77777777" w:rsidR="00FB350A" w:rsidRPr="00C678D7" w:rsidRDefault="00FE1899" w:rsidP="00FB350A">
      <w:pPr>
        <w:spacing w:before="2" w:after="2"/>
        <w:jc w:val="center"/>
        <w:rPr>
          <w:rFonts w:ascii="Times New Roman" w:eastAsia="Calibri" w:hAnsi="Times New Roman" w:cs="Times New Roman"/>
          <w:b/>
          <w:color w:val="000000"/>
        </w:rPr>
      </w:pPr>
      <w:r w:rsidRPr="00C678D7">
        <w:rPr>
          <w:rFonts w:ascii="Times New Roman" w:eastAsia="Calibri" w:hAnsi="Times New Roman" w:cs="Times New Roman"/>
          <w:b/>
          <w:color w:val="000000"/>
        </w:rPr>
        <w:t>DANIELA DEMARTINI</w:t>
      </w:r>
    </w:p>
    <w:p w14:paraId="6F86A6CE" w14:textId="2D82EA4C" w:rsidR="00FE1899" w:rsidRPr="00C678D7" w:rsidRDefault="00FE1899" w:rsidP="00FB350A">
      <w:pPr>
        <w:spacing w:before="2" w:after="2"/>
        <w:jc w:val="center"/>
        <w:rPr>
          <w:rFonts w:ascii="Times New Roman" w:eastAsia="Calibri" w:hAnsi="Times New Roman" w:cs="Times New Roman"/>
          <w:color w:val="000000"/>
        </w:rPr>
      </w:pPr>
      <w:r w:rsidRPr="00C678D7">
        <w:rPr>
          <w:rFonts w:ascii="Times New Roman" w:eastAsia="Calibri" w:hAnsi="Times New Roman" w:cs="Times New Roman"/>
          <w:color w:val="000000"/>
        </w:rPr>
        <w:t xml:space="preserve">Secretária Geral da Mesa do CAU/BR </w:t>
      </w:r>
    </w:p>
    <w:p w14:paraId="1BBA3249" w14:textId="77777777" w:rsidR="00ED3675" w:rsidRPr="00C678D7" w:rsidRDefault="00ED3675" w:rsidP="00DB2DA6">
      <w:pPr>
        <w:rPr>
          <w:rFonts w:ascii="Times New Roman" w:hAnsi="Times New Roman" w:cs="Times New Roman"/>
        </w:rPr>
      </w:pPr>
    </w:p>
    <w:p w14:paraId="5127E153" w14:textId="77777777" w:rsidR="00FE1899" w:rsidRPr="00C678D7" w:rsidRDefault="00FE1899" w:rsidP="00DB2DA6">
      <w:pPr>
        <w:rPr>
          <w:rFonts w:ascii="Times New Roman" w:hAnsi="Times New Roman" w:cs="Times New Roman"/>
        </w:rPr>
        <w:sectPr w:rsidR="00FE1899" w:rsidRPr="00C678D7" w:rsidSect="00FB350A">
          <w:headerReference w:type="default" r:id="rId8"/>
          <w:footerReference w:type="default" r:id="rId9"/>
          <w:pgSz w:w="11906" w:h="16838"/>
          <w:pgMar w:top="1843" w:right="1274" w:bottom="1701" w:left="1701" w:header="510" w:footer="868" w:gutter="0"/>
          <w:cols w:space="708"/>
          <w:docGrid w:linePitch="360"/>
        </w:sectPr>
      </w:pPr>
    </w:p>
    <w:p w14:paraId="01FC1FF2" w14:textId="77777777" w:rsidR="00FC73F8" w:rsidRPr="00C678D7" w:rsidRDefault="00FC73F8" w:rsidP="00FC73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  <w:r w:rsidRPr="00C678D7">
        <w:rPr>
          <w:rFonts w:ascii="Times New Roman" w:eastAsia="Cambria" w:hAnsi="Times New Roman" w:cs="Times New Roman"/>
          <w:b/>
          <w:lang w:eastAsia="pt-BR"/>
        </w:rPr>
        <w:lastRenderedPageBreak/>
        <w:t xml:space="preserve">12ª REUNIÃO DE COORDENADORES DAS COMISSÕES DO CAU/BR </w:t>
      </w:r>
    </w:p>
    <w:p w14:paraId="406244E1" w14:textId="77777777" w:rsidR="00FE1899" w:rsidRPr="00C678D7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C678D7">
        <w:rPr>
          <w:rFonts w:ascii="Times New Roman" w:eastAsia="Calibri" w:hAnsi="Times New Roman" w:cs="Times New Roman"/>
          <w:color w:val="000000"/>
        </w:rPr>
        <w:t>Videoconferência</w:t>
      </w:r>
    </w:p>
    <w:p w14:paraId="14F94DE6" w14:textId="77777777" w:rsidR="00FE1899" w:rsidRPr="00C678D7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3B2E3916" w14:textId="77777777" w:rsidR="00FE1899" w:rsidRPr="00C678D7" w:rsidRDefault="00FE1899" w:rsidP="00FE189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750D43C" w14:textId="77777777" w:rsidR="00FC73F8" w:rsidRPr="00C678D7" w:rsidRDefault="00FC73F8" w:rsidP="00FC73F8">
      <w:pPr>
        <w:spacing w:after="12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  <w:r w:rsidRPr="00C678D7">
        <w:rPr>
          <w:rFonts w:ascii="Times New Roman" w:eastAsia="Cambria" w:hAnsi="Times New Roman" w:cs="Times New Roman"/>
          <w:b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FC73F8" w:rsidRPr="00C678D7" w14:paraId="329A6865" w14:textId="77777777" w:rsidTr="00FC73F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FA6E" w14:textId="77777777" w:rsidR="00FC73F8" w:rsidRPr="00C678D7" w:rsidRDefault="00FC73F8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8E2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  <w:p w14:paraId="0D1117BD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b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54C5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02BA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b/>
                <w:lang w:eastAsia="pt-BR"/>
              </w:rPr>
              <w:t>Votação</w:t>
            </w:r>
          </w:p>
        </w:tc>
      </w:tr>
      <w:tr w:rsidR="00FC73F8" w:rsidRPr="00C678D7" w14:paraId="7257D4B2" w14:textId="77777777" w:rsidTr="00FC73F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C7D3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E163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76D9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1B41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5DD6" w14:textId="77777777" w:rsidR="00FC73F8" w:rsidRPr="00C678D7" w:rsidRDefault="00FC73F8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B0AE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proofErr w:type="spellStart"/>
            <w:r w:rsidRPr="00C678D7">
              <w:rPr>
                <w:rFonts w:ascii="Times New Roman" w:eastAsia="Cambria" w:hAnsi="Times New Roman" w:cs="Times New Roman"/>
                <w:b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1087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proofErr w:type="spellStart"/>
            <w:r w:rsidRPr="00C678D7">
              <w:rPr>
                <w:rFonts w:ascii="Times New Roman" w:eastAsia="Cambria" w:hAnsi="Times New Roman" w:cs="Times New Roman"/>
                <w:b/>
                <w:lang w:eastAsia="pt-BR"/>
              </w:rPr>
              <w:t>Ausên</w:t>
            </w:r>
            <w:proofErr w:type="spellEnd"/>
          </w:p>
        </w:tc>
      </w:tr>
      <w:tr w:rsidR="00FC73F8" w:rsidRPr="00C678D7" w14:paraId="58CA02AF" w14:textId="77777777" w:rsidTr="00FC73F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9FB6" w14:textId="77777777" w:rsidR="00FC73F8" w:rsidRPr="00C678D7" w:rsidRDefault="00FC73F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C416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Coordenadora da CPU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57F6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678D7">
              <w:rPr>
                <w:rFonts w:ascii="Times New Roman" w:eastAsia="Cambria" w:hAnsi="Times New Roman" w:cs="Times New Roman"/>
                <w:color w:val="000000"/>
              </w:rPr>
              <w:t>Josélia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3548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FED9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FB0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05E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FC73F8" w:rsidRPr="00C678D7" w14:paraId="44178B42" w14:textId="77777777" w:rsidTr="00FC73F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D9ED" w14:textId="77777777" w:rsidR="00FC73F8" w:rsidRPr="00C678D7" w:rsidRDefault="00FC73F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3796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Coordenadora da CP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2AD8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678D7">
              <w:rPr>
                <w:rFonts w:ascii="Times New Roman" w:eastAsia="Cambria" w:hAnsi="Times New Roman" w:cs="Times New Roman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6089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6DC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9D83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165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FC73F8" w:rsidRPr="00C678D7" w14:paraId="0A31506B" w14:textId="77777777" w:rsidTr="00FC73F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4C53" w14:textId="77777777" w:rsidR="00FC73F8" w:rsidRPr="00C678D7" w:rsidRDefault="00FC73F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F4D3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3958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678D7">
              <w:rPr>
                <w:rFonts w:ascii="Times New Roman" w:eastAsia="Cambria" w:hAnsi="Times New Roman" w:cs="Times New Roman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8DA7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1B5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847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85E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FC73F8" w:rsidRPr="00C678D7" w14:paraId="7E80F47F" w14:textId="77777777" w:rsidTr="00FC73F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CC6D" w14:textId="77777777" w:rsidR="00FC73F8" w:rsidRPr="00C678D7" w:rsidRDefault="00FC73F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23E0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1DA5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678D7">
              <w:rPr>
                <w:rFonts w:ascii="Times New Roman" w:eastAsia="Cambria" w:hAnsi="Times New Roman" w:cs="Times New Roman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118A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9B9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24F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0D2A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FC73F8" w:rsidRPr="00C678D7" w14:paraId="7F2D59E6" w14:textId="77777777" w:rsidTr="00FC73F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B03D" w14:textId="77777777" w:rsidR="00FC73F8" w:rsidRPr="00C678D7" w:rsidRDefault="00FC73F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D0A0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 xml:space="preserve">Coordenador da </w:t>
            </w:r>
            <w:proofErr w:type="spellStart"/>
            <w:proofErr w:type="gramStart"/>
            <w:r w:rsidRPr="00C678D7">
              <w:rPr>
                <w:rFonts w:ascii="Times New Roman" w:eastAsia="Cambria" w:hAnsi="Times New Roman" w:cs="Times New Roman"/>
                <w:lang w:eastAsia="pt-BR"/>
              </w:rPr>
              <w:t>CPFi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7A5D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678D7">
              <w:rPr>
                <w:rFonts w:ascii="Times New Roman" w:eastAsia="Cambria" w:hAnsi="Times New Roman" w:cs="Times New Roman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45BD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1232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3EC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4192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FC73F8" w:rsidRPr="00C678D7" w14:paraId="04CEDDA1" w14:textId="77777777" w:rsidTr="00FC73F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C0EC" w14:textId="77777777" w:rsidR="00FC73F8" w:rsidRPr="00C678D7" w:rsidRDefault="00FC73F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D4A8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1058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678D7">
              <w:rPr>
                <w:rFonts w:ascii="Times New Roman" w:eastAsia="Cambria" w:hAnsi="Times New Roman" w:cs="Times New Roman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B53E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AFB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8C1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51B1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FC73F8" w:rsidRPr="00C678D7" w14:paraId="59995C1F" w14:textId="77777777" w:rsidTr="00FC73F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1360" w14:textId="77777777" w:rsidR="00FC73F8" w:rsidRPr="00C678D7" w:rsidRDefault="00FC73F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1F5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B3CE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678D7">
              <w:rPr>
                <w:rFonts w:ascii="Times New Roman" w:eastAsia="Cambria" w:hAnsi="Times New Roman" w:cs="Times New Roman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AA79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61F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5A5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7898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FC73F8" w:rsidRPr="00C678D7" w14:paraId="08FDAB27" w14:textId="77777777" w:rsidTr="00FC73F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0998" w14:textId="77777777" w:rsidR="00FC73F8" w:rsidRPr="00C678D7" w:rsidRDefault="00FC73F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017B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Coordenador da C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AFDE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678D7">
              <w:rPr>
                <w:rFonts w:ascii="Times New Roman" w:eastAsia="Cambria" w:hAnsi="Times New Roman" w:cs="Times New Roman"/>
                <w:color w:val="000000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8582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5FF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334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405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FC73F8" w:rsidRPr="00C678D7" w14:paraId="61B17CE8" w14:textId="77777777" w:rsidTr="00FC73F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7A7" w14:textId="77777777" w:rsidR="00FC73F8" w:rsidRPr="00C678D7" w:rsidRDefault="00FC73F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2CA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Coordenadora CTPE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CDCC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proofErr w:type="spellStart"/>
            <w:r w:rsidRPr="00C678D7">
              <w:rPr>
                <w:rFonts w:ascii="Times New Roman" w:eastAsia="Cambria" w:hAnsi="Times New Roman" w:cs="Times New Roman"/>
                <w:color w:val="000000"/>
              </w:rPr>
              <w:t>Nadia</w:t>
            </w:r>
            <w:proofErr w:type="spellEnd"/>
            <w:r w:rsidRPr="00C678D7">
              <w:rPr>
                <w:rFonts w:ascii="Times New Roman" w:eastAsia="Cambria" w:hAnsi="Times New Roman" w:cs="Times New Roman"/>
                <w:color w:val="000000"/>
              </w:rPr>
              <w:t xml:space="preserve">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0B6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5BA5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A793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9C0D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FC73F8" w:rsidRPr="00C678D7" w14:paraId="43E36A2B" w14:textId="77777777" w:rsidTr="00FC73F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B67B" w14:textId="77777777" w:rsidR="00FC73F8" w:rsidRPr="00C678D7" w:rsidRDefault="00FC73F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8398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4240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C678D7">
              <w:rPr>
                <w:rFonts w:ascii="Times New Roman" w:eastAsia="Cambria" w:hAnsi="Times New Roman" w:cs="Times New Roman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5789" w14:textId="77777777" w:rsidR="00FC73F8" w:rsidRPr="00C678D7" w:rsidRDefault="00FC73F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4C7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778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622" w14:textId="77777777" w:rsidR="00FC73F8" w:rsidRPr="00C678D7" w:rsidRDefault="00FC73F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</w:tc>
      </w:tr>
      <w:tr w:rsidR="00FE1899" w:rsidRPr="00C678D7" w14:paraId="4BA4166D" w14:textId="77777777" w:rsidTr="00FC73F8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6CC6B9" w14:textId="77777777" w:rsidR="00FE1899" w:rsidRPr="00C678D7" w:rsidRDefault="00FE1899" w:rsidP="00FC73F8">
            <w:pPr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05C2F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D3AAA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03916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AFD13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B93F3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7A726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</w:tc>
      </w:tr>
      <w:tr w:rsidR="00FE1899" w:rsidRPr="00C678D7" w14:paraId="5963E831" w14:textId="77777777" w:rsidTr="00ED3675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70FD2139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Histórico da votação:</w:t>
            </w:r>
          </w:p>
          <w:p w14:paraId="39F06871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</w:pPr>
          </w:p>
          <w:p w14:paraId="56E37DB5" w14:textId="77777777" w:rsidR="00FC73F8" w:rsidRPr="00C678D7" w:rsidRDefault="00FC73F8" w:rsidP="00FC73F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12ª REUNIÃO DE COORDENADORES DAS COMISSÕES DO CAU/BR </w:t>
            </w:r>
          </w:p>
          <w:p w14:paraId="705A6D9B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  <w:p w14:paraId="582BBFE1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 xml:space="preserve">Data: </w:t>
            </w:r>
            <w:r w:rsidR="00FC73F8" w:rsidRPr="00C678D7">
              <w:rPr>
                <w:rFonts w:ascii="Times New Roman" w:eastAsia="Cambria" w:hAnsi="Times New Roman" w:cs="Times New Roman"/>
                <w:color w:val="000000"/>
                <w:lang w:eastAsia="pt-BR"/>
              </w:rPr>
              <w:t>5</w:t>
            </w:r>
            <w:r w:rsidRPr="00C678D7">
              <w:rPr>
                <w:rFonts w:ascii="Times New Roman" w:eastAsia="Cambria" w:hAnsi="Times New Roman" w:cs="Times New Roman"/>
                <w:color w:val="000000"/>
                <w:lang w:eastAsia="pt-BR"/>
              </w:rPr>
              <w:t>/</w:t>
            </w:r>
            <w:r w:rsidR="003838AC" w:rsidRPr="00C678D7">
              <w:rPr>
                <w:rFonts w:ascii="Times New Roman" w:eastAsia="Cambria" w:hAnsi="Times New Roman" w:cs="Times New Roman"/>
                <w:color w:val="000000"/>
                <w:lang w:eastAsia="pt-BR"/>
              </w:rPr>
              <w:t>10</w:t>
            </w:r>
            <w:r w:rsidRPr="00C678D7">
              <w:rPr>
                <w:rFonts w:ascii="Times New Roman" w:eastAsia="Cambria" w:hAnsi="Times New Roman" w:cs="Times New Roman"/>
                <w:color w:val="000000"/>
                <w:lang w:eastAsia="pt-BR"/>
              </w:rPr>
              <w:t>/2020</w:t>
            </w:r>
          </w:p>
          <w:p w14:paraId="216CFC39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  <w:p w14:paraId="6D14D63E" w14:textId="77777777" w:rsidR="00FE1899" w:rsidRPr="00C678D7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 xml:space="preserve">Matéria em votação: </w:t>
            </w:r>
            <w:r w:rsidR="00320765" w:rsidRPr="00C678D7">
              <w:rPr>
                <w:rFonts w:ascii="Times New Roman" w:eastAsia="Cambria" w:hAnsi="Times New Roman" w:cs="Times New Roman"/>
                <w:color w:val="000000"/>
                <w:lang w:eastAsia="pt-BR"/>
              </w:rPr>
              <w:t>Proposta da</w:t>
            </w:r>
            <w:r w:rsidR="00320765" w:rsidRPr="00C678D7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 xml:space="preserve"> </w:t>
            </w:r>
            <w:r w:rsidR="00FC73F8" w:rsidRPr="00C678D7">
              <w:rPr>
                <w:rFonts w:ascii="Times New Roman" w:eastAsia="Cambria" w:hAnsi="Times New Roman" w:cs="Times New Roman"/>
                <w:color w:val="000000"/>
                <w:lang w:eastAsia="pt-BR"/>
              </w:rPr>
              <w:t>III Conferência do CAU.</w:t>
            </w:r>
          </w:p>
          <w:p w14:paraId="536C09EC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  <w:p w14:paraId="72C5973F" w14:textId="77777777" w:rsidR="00FE1899" w:rsidRPr="00C678D7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 xml:space="preserve">Resultado da votação: </w:t>
            </w:r>
            <w:r w:rsidRPr="00C678D7">
              <w:rPr>
                <w:rFonts w:ascii="Times New Roman" w:eastAsia="Cambria" w:hAnsi="Times New Roman" w:cs="Times New Roman"/>
                <w:color w:val="000000"/>
                <w:lang w:eastAsia="pt-BR"/>
              </w:rPr>
              <w:t>Sim (</w:t>
            </w:r>
            <w:r w:rsidR="00320765" w:rsidRPr="00C678D7">
              <w:rPr>
                <w:rFonts w:ascii="Times New Roman" w:eastAsia="Cambria" w:hAnsi="Times New Roman" w:cs="Times New Roman"/>
                <w:color w:val="000000"/>
                <w:lang w:eastAsia="pt-BR"/>
              </w:rPr>
              <w:t>9</w:t>
            </w:r>
            <w:r w:rsidRPr="00C678D7">
              <w:rPr>
                <w:rFonts w:ascii="Times New Roman" w:eastAsia="Cambria" w:hAnsi="Times New Roman" w:cs="Times New Roman"/>
                <w:color w:val="000000"/>
                <w:lang w:eastAsia="pt-BR"/>
              </w:rPr>
              <w:t xml:space="preserve">) Não (0) </w:t>
            </w:r>
            <w:proofErr w:type="gramStart"/>
            <w:r w:rsidRPr="00C678D7">
              <w:rPr>
                <w:rFonts w:ascii="Times New Roman" w:eastAsia="Cambria" w:hAnsi="Times New Roman" w:cs="Times New Roman"/>
                <w:color w:val="000000"/>
                <w:lang w:eastAsia="pt-BR"/>
              </w:rPr>
              <w:t>Abste</w:t>
            </w:r>
            <w:r w:rsidR="00320765" w:rsidRPr="00C678D7">
              <w:rPr>
                <w:rFonts w:ascii="Times New Roman" w:eastAsia="Cambria" w:hAnsi="Times New Roman" w:cs="Times New Roman"/>
                <w:color w:val="000000"/>
                <w:lang w:eastAsia="pt-BR"/>
              </w:rPr>
              <w:t>nções (0) Ausências (0) Total</w:t>
            </w:r>
            <w:proofErr w:type="gramEnd"/>
            <w:r w:rsidR="00320765" w:rsidRPr="00C678D7">
              <w:rPr>
                <w:rFonts w:ascii="Times New Roman" w:eastAsia="Cambria" w:hAnsi="Times New Roman" w:cs="Times New Roman"/>
                <w:color w:val="000000"/>
                <w:lang w:eastAsia="pt-BR"/>
              </w:rPr>
              <w:t xml:space="preserve"> (9</w:t>
            </w:r>
            <w:r w:rsidRPr="00C678D7">
              <w:rPr>
                <w:rFonts w:ascii="Times New Roman" w:eastAsia="Cambria" w:hAnsi="Times New Roman" w:cs="Times New Roman"/>
                <w:color w:val="000000"/>
                <w:lang w:eastAsia="pt-BR"/>
              </w:rPr>
              <w:t>)</w:t>
            </w:r>
          </w:p>
          <w:p w14:paraId="21483709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  <w:p w14:paraId="6A742484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 xml:space="preserve">Ocorrências: </w:t>
            </w:r>
          </w:p>
          <w:p w14:paraId="04A9CA67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  <w:p w14:paraId="00C67ADC" w14:textId="77777777" w:rsidR="00FE1899" w:rsidRPr="00C678D7" w:rsidRDefault="00FE1899" w:rsidP="00FE1899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C678D7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Assessoria Técnica</w:t>
            </w:r>
            <w:r w:rsidRPr="00C678D7">
              <w:rPr>
                <w:rFonts w:ascii="Times New Roman" w:eastAsia="Cambria" w:hAnsi="Times New Roman" w:cs="Times New Roman"/>
                <w:color w:val="000000"/>
                <w:lang w:eastAsia="pt-BR"/>
              </w:rPr>
              <w:t>: Daniela Demartini</w:t>
            </w:r>
            <w:r w:rsidRPr="00C678D7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 xml:space="preserve">        Condução dos trabalhos (coordenador):</w:t>
            </w:r>
            <w:r w:rsidRPr="00C678D7">
              <w:rPr>
                <w:rFonts w:ascii="Times New Roman" w:eastAsia="Cambria" w:hAnsi="Times New Roman" w:cs="Times New Roman"/>
                <w:color w:val="000000"/>
                <w:lang w:eastAsia="pt-BR"/>
              </w:rPr>
              <w:t xml:space="preserve"> Luciano Guimarães</w:t>
            </w:r>
          </w:p>
        </w:tc>
      </w:tr>
    </w:tbl>
    <w:p w14:paraId="68CF8853" w14:textId="77777777" w:rsidR="00FE1899" w:rsidRPr="00C678D7" w:rsidRDefault="00FE1899" w:rsidP="00DB2DA6">
      <w:pPr>
        <w:rPr>
          <w:rFonts w:ascii="Times New Roman" w:hAnsi="Times New Roman" w:cs="Times New Roman"/>
        </w:rPr>
      </w:pPr>
    </w:p>
    <w:sectPr w:rsidR="00FE1899" w:rsidRPr="00C678D7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4C6BB" w14:textId="77777777" w:rsidR="00ED3675" w:rsidRDefault="00ED3675" w:rsidP="00783D72">
      <w:pPr>
        <w:spacing w:after="0" w:line="240" w:lineRule="auto"/>
      </w:pPr>
      <w:r>
        <w:separator/>
      </w:r>
    </w:p>
  </w:endnote>
  <w:endnote w:type="continuationSeparator" w:id="0">
    <w:p w14:paraId="2427AF29" w14:textId="77777777" w:rsidR="00ED3675" w:rsidRDefault="00ED3675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37F993C6" w14:textId="77777777" w:rsidR="00ED3675" w:rsidRPr="00C25F47" w:rsidRDefault="00ED3675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6432" behindDoc="1" locked="0" layoutInCell="1" allowOverlap="1" wp14:anchorId="578C54F0" wp14:editId="3DA35507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50" name="Imagem 50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9A3032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CA6EFB0" w14:textId="77777777" w:rsidR="00ED3675" w:rsidRPr="00C25F47" w:rsidRDefault="00ED3675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DCC5D" w14:textId="77777777" w:rsidR="00ED3675" w:rsidRDefault="00ED3675" w:rsidP="00783D72">
      <w:pPr>
        <w:spacing w:after="0" w:line="240" w:lineRule="auto"/>
      </w:pPr>
      <w:r>
        <w:separator/>
      </w:r>
    </w:p>
  </w:footnote>
  <w:footnote w:type="continuationSeparator" w:id="0">
    <w:p w14:paraId="59F16CF7" w14:textId="77777777" w:rsidR="00ED3675" w:rsidRDefault="00ED3675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97E4F" w14:textId="77777777" w:rsidR="00ED3675" w:rsidRDefault="00ED3675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7216" behindDoc="0" locked="0" layoutInCell="1" allowOverlap="1" wp14:anchorId="116BDB3B" wp14:editId="71C617CF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193E0F"/>
    <w:rsid w:val="00320765"/>
    <w:rsid w:val="003838AC"/>
    <w:rsid w:val="003C10AC"/>
    <w:rsid w:val="00783D72"/>
    <w:rsid w:val="007C1F8E"/>
    <w:rsid w:val="0087476F"/>
    <w:rsid w:val="009A3032"/>
    <w:rsid w:val="009A7A63"/>
    <w:rsid w:val="00A409A5"/>
    <w:rsid w:val="00B3306C"/>
    <w:rsid w:val="00C00FD5"/>
    <w:rsid w:val="00C25F47"/>
    <w:rsid w:val="00C678D7"/>
    <w:rsid w:val="00D206F0"/>
    <w:rsid w:val="00DB2DA6"/>
    <w:rsid w:val="00E625E1"/>
    <w:rsid w:val="00ED3675"/>
    <w:rsid w:val="00ED7498"/>
    <w:rsid w:val="00F32C3A"/>
    <w:rsid w:val="00FB350A"/>
    <w:rsid w:val="00FC73F8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117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4EF7-ABA7-4A32-BAA5-C7DE777A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4</cp:revision>
  <cp:lastPrinted>2020-10-15T20:17:00Z</cp:lastPrinted>
  <dcterms:created xsi:type="dcterms:W3CDTF">2020-10-08T01:42:00Z</dcterms:created>
  <dcterms:modified xsi:type="dcterms:W3CDTF">2020-10-15T20:17:00Z</dcterms:modified>
</cp:coreProperties>
</file>